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839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2022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80FC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10BE7" w:rsidRDefault="00D8391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F80FC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06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0" w:colLast="0"/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61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апку Леоніду Михайловичу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061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ленні земельної ділянки</w:t>
            </w:r>
          </w:p>
        </w:tc>
      </w:tr>
      <w:bookmarkEnd w:id="0"/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1CA1" w:rsidRDefault="00061CA1" w:rsidP="00061C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4F7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 сьомої статті 118</w:t>
      </w:r>
      <w:r w:rsidR="00F8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1, 122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8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8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80FCC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80FC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61CA1" w:rsidRPr="00EC1BC2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1CA1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апку Леоніду Михайловичу</w:t>
      </w:r>
      <w:r w:rsidR="00BA0A3F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1CA1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иділенні земельної ділянки у зв’язку з невідповідністю </w:t>
      </w:r>
      <w:r w:rsidR="007F745A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аного клопотання в</w:t>
      </w:r>
      <w:r w:rsidR="00D574B0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могам частини шостої статті 118 Земельного кодексу України, </w:t>
      </w:r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proofErr w:type="spellStart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азначенням</w:t>
      </w:r>
      <w:proofErr w:type="spellEnd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клопотанні цільового призначення земельної ділянки та її орієнтовних розмірів, </w:t>
      </w:r>
      <w:proofErr w:type="spellStart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долученням</w:t>
      </w:r>
      <w:proofErr w:type="spellEnd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клопотання графічних матеріалів, на яких зазначено бажане місце розташування земельної ділянки, погодження землекористувача</w:t>
      </w:r>
      <w:r w:rsid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у разі вилучення земельної ділянки, що перебуває у користуванні інших осіб)</w:t>
      </w:r>
      <w:r w:rsid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10BE7" w:rsidRPr="00BA0A3F" w:rsidRDefault="00310BE7" w:rsidP="007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12A" w:rsidRDefault="00AC712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1BC2" w:rsidRDefault="00EC1BC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1BC2" w:rsidRPr="00E424D6" w:rsidRDefault="00EC1BC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F80FCC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BC2" w:rsidRDefault="00BA0A3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F80FCC" w:rsidRPr="00F80FCC" w:rsidRDefault="00F80F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Pr="00F80FCC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BC2" w:rsidRPr="00F80FCC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BC2" w:rsidRPr="00F80FCC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8F52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8F52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</w:t>
      </w:r>
      <w:r w:rsidR="008F52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Юрій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1CA1"/>
    <w:rsid w:val="00076997"/>
    <w:rsid w:val="000A46F0"/>
    <w:rsid w:val="000E3644"/>
    <w:rsid w:val="000F2B03"/>
    <w:rsid w:val="00104A15"/>
    <w:rsid w:val="00105A44"/>
    <w:rsid w:val="00122F9C"/>
    <w:rsid w:val="00126887"/>
    <w:rsid w:val="001350AC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4F729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C6BCA"/>
    <w:rsid w:val="007D2800"/>
    <w:rsid w:val="007D2C20"/>
    <w:rsid w:val="007E7A30"/>
    <w:rsid w:val="007F745A"/>
    <w:rsid w:val="00811F9F"/>
    <w:rsid w:val="008273E4"/>
    <w:rsid w:val="008316DC"/>
    <w:rsid w:val="008421C1"/>
    <w:rsid w:val="00861F09"/>
    <w:rsid w:val="00862D96"/>
    <w:rsid w:val="0087302C"/>
    <w:rsid w:val="008750AB"/>
    <w:rsid w:val="00891E71"/>
    <w:rsid w:val="00897062"/>
    <w:rsid w:val="008A1997"/>
    <w:rsid w:val="008A5C3B"/>
    <w:rsid w:val="008D1DF1"/>
    <w:rsid w:val="008D21B6"/>
    <w:rsid w:val="008E7531"/>
    <w:rsid w:val="008F5265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C712A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0A3F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A6100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4B0"/>
    <w:rsid w:val="00D5797F"/>
    <w:rsid w:val="00D75241"/>
    <w:rsid w:val="00D7620B"/>
    <w:rsid w:val="00D83910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C1BC2"/>
    <w:rsid w:val="00ED7D4E"/>
    <w:rsid w:val="00EE660C"/>
    <w:rsid w:val="00EF0C34"/>
    <w:rsid w:val="00F056B8"/>
    <w:rsid w:val="00F62196"/>
    <w:rsid w:val="00F809F1"/>
    <w:rsid w:val="00F80FCC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DAA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D0A-F9FA-45D7-9478-AF51F4D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5</cp:revision>
  <cp:lastPrinted>2022-02-21T14:18:00Z</cp:lastPrinted>
  <dcterms:created xsi:type="dcterms:W3CDTF">2018-11-13T13:35:00Z</dcterms:created>
  <dcterms:modified xsi:type="dcterms:W3CDTF">2022-02-21T14:19:00Z</dcterms:modified>
</cp:coreProperties>
</file>